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СВЕДЕНИЯ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о доходах, расходах, об имуществе и обязательствах имущественного характер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  <w:r>
        <w:rPr>
          <w:rFonts w:ascii="Arial" w:hAnsi="Arial" w:cs="Arial"/>
          <w:color w:val="474747"/>
          <w:sz w:val="29"/>
          <w:szCs w:val="29"/>
        </w:rPr>
        <w:t>лиц, руководителей бюджетного учреждения культуры Администрации Бутрахтинского сельсовета, а также их супругов и несовершеннолетних детей за период с 1 января 201</w:t>
      </w:r>
      <w:r w:rsidR="0004086F">
        <w:rPr>
          <w:rFonts w:ascii="Arial" w:hAnsi="Arial" w:cs="Arial"/>
          <w:color w:val="474747"/>
          <w:sz w:val="29"/>
          <w:szCs w:val="29"/>
        </w:rPr>
        <w:t>8</w:t>
      </w:r>
      <w:r>
        <w:rPr>
          <w:rFonts w:ascii="Arial" w:hAnsi="Arial" w:cs="Arial"/>
          <w:color w:val="474747"/>
          <w:sz w:val="29"/>
          <w:szCs w:val="29"/>
        </w:rPr>
        <w:t xml:space="preserve"> года по 31 декабря 201</w:t>
      </w:r>
      <w:r w:rsidR="0004086F">
        <w:rPr>
          <w:rFonts w:ascii="Arial" w:hAnsi="Arial" w:cs="Arial"/>
          <w:color w:val="474747"/>
          <w:sz w:val="29"/>
          <w:szCs w:val="29"/>
        </w:rPr>
        <w:t>8</w:t>
      </w:r>
      <w:r>
        <w:rPr>
          <w:rFonts w:ascii="Arial" w:hAnsi="Arial" w:cs="Arial"/>
          <w:color w:val="474747"/>
          <w:sz w:val="29"/>
          <w:szCs w:val="29"/>
        </w:rPr>
        <w:t xml:space="preserve"> год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"/>
        <w:gridCol w:w="1688"/>
        <w:gridCol w:w="944"/>
        <w:gridCol w:w="1237"/>
        <w:gridCol w:w="1325"/>
        <w:gridCol w:w="839"/>
        <w:gridCol w:w="1181"/>
        <w:gridCol w:w="1237"/>
        <w:gridCol w:w="839"/>
        <w:gridCol w:w="1181"/>
        <w:gridCol w:w="1179"/>
        <w:gridCol w:w="1436"/>
        <w:gridCol w:w="1290"/>
      </w:tblGrid>
      <w:tr w:rsidR="007530BB" w:rsidRPr="001B62B9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№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474747"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color w:val="474747"/>
                <w:sz w:val="21"/>
                <w:szCs w:val="21"/>
              </w:rPr>
              <w:t>/п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Ф.И.О., чьи сведения размещаются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жность</w:t>
            </w:r>
          </w:p>
        </w:tc>
        <w:tc>
          <w:tcPr>
            <w:tcW w:w="4582" w:type="dxa"/>
            <w:gridSpan w:val="4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собственности</w:t>
            </w:r>
          </w:p>
        </w:tc>
        <w:tc>
          <w:tcPr>
            <w:tcW w:w="3257" w:type="dxa"/>
            <w:gridSpan w:val="3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пользовании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анспортные средства</w:t>
            </w:r>
          </w:p>
        </w:tc>
        <w:tc>
          <w:tcPr>
            <w:tcW w:w="1436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екларированный годовой доход за отчетный период (руб.)</w:t>
            </w:r>
          </w:p>
        </w:tc>
        <w:tc>
          <w:tcPr>
            <w:tcW w:w="1290" w:type="dxa"/>
            <w:vMerge w:val="restart"/>
          </w:tcPr>
          <w:p w:rsidR="00DA313B" w:rsidRPr="001B62B9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Сведения об источниках получения </w:t>
            </w:r>
            <w:proofErr w:type="gramStart"/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средств</w:t>
            </w:r>
            <w:proofErr w:type="gramEnd"/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собственности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 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орокова Светлана Алексеевна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иректор БУК «КДЦ Тигир хуры»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04086F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98107,60</w:t>
            </w:r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808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210F4" w:rsidTr="007530BB">
        <w:tc>
          <w:tcPr>
            <w:tcW w:w="41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7210F4" w:rsidRDefault="007210F4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94033</w:t>
            </w: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3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упруг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4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70,5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7530B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тойо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айс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>, 1991</w:t>
            </w:r>
            <w:r w:rsidR="00643523">
              <w:rPr>
                <w:rFonts w:ascii="Arial" w:hAnsi="Arial" w:cs="Arial"/>
                <w:color w:val="474747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тойота-корона,</w:t>
            </w:r>
          </w:p>
          <w:p w:rsidR="004A5CE3" w:rsidRDefault="007530BB" w:rsidP="0004086F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993</w:t>
            </w:r>
            <w:bookmarkStart w:id="0" w:name="_GoBack"/>
            <w:bookmarkEnd w:id="0"/>
          </w:p>
        </w:tc>
        <w:tc>
          <w:tcPr>
            <w:tcW w:w="1436" w:type="dxa"/>
            <w:vMerge w:val="restart"/>
          </w:tcPr>
          <w:p w:rsidR="00DA313B" w:rsidRDefault="0004086F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636811,92</w:t>
            </w:r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3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совершеннолетний сын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90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</w:tbl>
    <w:p w:rsidR="00E61B21" w:rsidRDefault="00E61B21" w:rsidP="00AD1109"/>
    <w:sectPr w:rsidR="00E61B21" w:rsidSect="001B6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9"/>
    <w:rsid w:val="0004086F"/>
    <w:rsid w:val="00072082"/>
    <w:rsid w:val="000D7197"/>
    <w:rsid w:val="001071AB"/>
    <w:rsid w:val="001213E7"/>
    <w:rsid w:val="00163EFD"/>
    <w:rsid w:val="001B62B9"/>
    <w:rsid w:val="00264329"/>
    <w:rsid w:val="002E5595"/>
    <w:rsid w:val="00377E29"/>
    <w:rsid w:val="003A223B"/>
    <w:rsid w:val="004021F5"/>
    <w:rsid w:val="004A5CE3"/>
    <w:rsid w:val="004C174B"/>
    <w:rsid w:val="004F7267"/>
    <w:rsid w:val="00606246"/>
    <w:rsid w:val="00643523"/>
    <w:rsid w:val="00657003"/>
    <w:rsid w:val="00700AC3"/>
    <w:rsid w:val="007210F4"/>
    <w:rsid w:val="007530BB"/>
    <w:rsid w:val="00784186"/>
    <w:rsid w:val="00822D7D"/>
    <w:rsid w:val="009240C2"/>
    <w:rsid w:val="00974C55"/>
    <w:rsid w:val="009C30D6"/>
    <w:rsid w:val="009C63BE"/>
    <w:rsid w:val="00A12145"/>
    <w:rsid w:val="00A82B9C"/>
    <w:rsid w:val="00A85A99"/>
    <w:rsid w:val="00A9294E"/>
    <w:rsid w:val="00AD1109"/>
    <w:rsid w:val="00C92433"/>
    <w:rsid w:val="00CE67F0"/>
    <w:rsid w:val="00CF1F6A"/>
    <w:rsid w:val="00D12029"/>
    <w:rsid w:val="00D1762D"/>
    <w:rsid w:val="00D63AD3"/>
    <w:rsid w:val="00DA313B"/>
    <w:rsid w:val="00E40ED9"/>
    <w:rsid w:val="00E61B21"/>
    <w:rsid w:val="00F91DEB"/>
    <w:rsid w:val="00FB56E2"/>
    <w:rsid w:val="00FE2CE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0CA5-5093-4254-B231-2C774F8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5-05T03:32:00Z</dcterms:created>
  <dcterms:modified xsi:type="dcterms:W3CDTF">2019-05-06T01:15:00Z</dcterms:modified>
</cp:coreProperties>
</file>